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C1DA6" w14:textId="77777777" w:rsidR="006E380D" w:rsidRPr="00BB0CA5" w:rsidRDefault="006E380D" w:rsidP="00FF2243">
      <w:pPr>
        <w:pStyle w:val="Direccin1"/>
        <w:framePr w:wrap="notBeside" w:x="8065" w:y="2017"/>
        <w:rPr>
          <w:rFonts w:cs="Arial"/>
          <w:sz w:val="20"/>
        </w:rPr>
      </w:pPr>
    </w:p>
    <w:p w14:paraId="6D0C2C62" w14:textId="77777777" w:rsidR="006E380D" w:rsidRPr="00496E12" w:rsidRDefault="000A0738" w:rsidP="006365E3">
      <w:pPr>
        <w:pStyle w:val="Nombre"/>
        <w:tabs>
          <w:tab w:val="left" w:pos="3045"/>
        </w:tabs>
        <w:rPr>
          <w:rFonts w:ascii="Arial" w:hAnsi="Arial" w:cs="Arial"/>
          <w:spacing w:val="0"/>
          <w:sz w:val="20"/>
        </w:rPr>
      </w:pPr>
      <w:bookmarkStart w:id="0" w:name="_GoBack"/>
      <w:bookmarkEnd w:id="0"/>
      <w:r w:rsidRPr="00496E12">
        <w:rPr>
          <w:rFonts w:ascii="Arial" w:hAnsi="Arial" w:cs="Arial"/>
          <w:spacing w:val="0"/>
          <w:sz w:val="20"/>
        </w:rPr>
        <w:t>MARIANO DORREGO</w:t>
      </w:r>
    </w:p>
    <w:tbl>
      <w:tblPr>
        <w:tblW w:w="85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125"/>
        <w:gridCol w:w="4828"/>
        <w:gridCol w:w="1267"/>
      </w:tblGrid>
      <w:tr w:rsidR="006E380D" w:rsidRPr="00994970" w14:paraId="1163550F" w14:textId="77777777" w:rsidTr="005C5421">
        <w:trPr>
          <w:gridAfter w:val="1"/>
          <w:wAfter w:w="1267" w:type="dxa"/>
        </w:trPr>
        <w:tc>
          <w:tcPr>
            <w:tcW w:w="2285" w:type="dxa"/>
            <w:tcBorders>
              <w:bottom w:val="single" w:sz="4" w:space="0" w:color="auto"/>
            </w:tcBorders>
          </w:tcPr>
          <w:p w14:paraId="1DEEF4E1" w14:textId="77777777" w:rsidR="006E380D" w:rsidRPr="00994970" w:rsidRDefault="006E380D" w:rsidP="00474412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</w:rPr>
            </w:pPr>
            <w:r w:rsidRPr="00994970">
              <w:rPr>
                <w:rFonts w:ascii="Arial" w:hAnsi="Arial" w:cs="Arial"/>
                <w:b/>
                <w:spacing w:val="0"/>
              </w:rPr>
              <w:t>Información personal</w:t>
            </w:r>
          </w:p>
          <w:p w14:paraId="709BA70B" w14:textId="77777777" w:rsidR="006E380D" w:rsidRPr="00994970" w:rsidRDefault="006E380D" w:rsidP="00474412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</w:rPr>
            </w:pPr>
          </w:p>
        </w:tc>
        <w:tc>
          <w:tcPr>
            <w:tcW w:w="4953" w:type="dxa"/>
            <w:gridSpan w:val="2"/>
            <w:tcBorders>
              <w:bottom w:val="single" w:sz="4" w:space="0" w:color="auto"/>
            </w:tcBorders>
          </w:tcPr>
          <w:p w14:paraId="7451BDF1" w14:textId="77777777" w:rsidR="006E380D" w:rsidRPr="00B50037" w:rsidRDefault="006E380D" w:rsidP="00B5003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50037">
              <w:rPr>
                <w:rFonts w:ascii="Arial" w:hAnsi="Arial" w:cs="Arial"/>
              </w:rPr>
              <w:t xml:space="preserve">Estado </w:t>
            </w:r>
            <w:r w:rsidR="00327793" w:rsidRPr="00B50037">
              <w:rPr>
                <w:rFonts w:ascii="Arial" w:hAnsi="Arial" w:cs="Arial"/>
              </w:rPr>
              <w:t>civil:</w:t>
            </w:r>
            <w:r w:rsidR="00327793">
              <w:rPr>
                <w:rFonts w:ascii="Arial" w:hAnsi="Arial" w:cs="Arial"/>
              </w:rPr>
              <w:t xml:space="preserve"> soltero</w:t>
            </w:r>
          </w:p>
          <w:p w14:paraId="4CF69901" w14:textId="77777777" w:rsidR="002D5FEE" w:rsidRPr="00B50037" w:rsidRDefault="00B647DF" w:rsidP="00B5003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50037">
              <w:rPr>
                <w:rFonts w:ascii="Arial" w:hAnsi="Arial" w:cs="Arial"/>
              </w:rPr>
              <w:t xml:space="preserve">Fecha de </w:t>
            </w:r>
            <w:r w:rsidR="000A0738">
              <w:rPr>
                <w:rFonts w:ascii="Arial" w:hAnsi="Arial" w:cs="Arial"/>
              </w:rPr>
              <w:t>nacimiento:01/06/1990</w:t>
            </w:r>
          </w:p>
          <w:p w14:paraId="1F705C19" w14:textId="77777777" w:rsidR="005C5421" w:rsidRPr="00B50037" w:rsidRDefault="005C5421" w:rsidP="00B5003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50037">
              <w:rPr>
                <w:rFonts w:ascii="Arial" w:hAnsi="Arial" w:cs="Arial"/>
              </w:rPr>
              <w:t>Domicilio: Blandengues 523, Tigre.</w:t>
            </w:r>
          </w:p>
          <w:p w14:paraId="359FB768" w14:textId="78252C58" w:rsidR="002D5FEE" w:rsidRPr="00B50037" w:rsidRDefault="000F527F" w:rsidP="00B5003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B50037">
              <w:rPr>
                <w:rFonts w:ascii="Arial" w:hAnsi="Arial" w:cs="Arial"/>
              </w:rPr>
              <w:t>Teléfono personal:</w:t>
            </w:r>
            <w:r w:rsidR="000A0738">
              <w:rPr>
                <w:rFonts w:ascii="Arial" w:hAnsi="Arial" w:cs="Arial"/>
              </w:rPr>
              <w:t>15</w:t>
            </w:r>
            <w:r w:rsidR="000F334D">
              <w:rPr>
                <w:rFonts w:ascii="Arial" w:hAnsi="Arial" w:cs="Arial"/>
              </w:rPr>
              <w:t>21642921</w:t>
            </w:r>
            <w:r w:rsidR="000A0738">
              <w:rPr>
                <w:rFonts w:ascii="Arial" w:hAnsi="Arial" w:cs="Arial"/>
              </w:rPr>
              <w:t xml:space="preserve"> o 4715</w:t>
            </w:r>
            <w:r w:rsidR="00AF76C6">
              <w:rPr>
                <w:rFonts w:ascii="Arial" w:hAnsi="Arial" w:cs="Arial"/>
              </w:rPr>
              <w:t>1686</w:t>
            </w:r>
          </w:p>
          <w:p w14:paraId="224EEAB8" w14:textId="77777777" w:rsidR="00263759" w:rsidRPr="00496E12" w:rsidRDefault="002B5A7F" w:rsidP="000A0738">
            <w:pPr>
              <w:pStyle w:val="Prrafodelista"/>
              <w:numPr>
                <w:ilvl w:val="0"/>
                <w:numId w:val="23"/>
              </w:numPr>
            </w:pPr>
            <w:r w:rsidRPr="00B50037">
              <w:rPr>
                <w:rFonts w:ascii="Arial" w:hAnsi="Arial" w:cs="Arial"/>
              </w:rPr>
              <w:t>E-mail</w:t>
            </w:r>
            <w:r w:rsidR="000A0738">
              <w:rPr>
                <w:rFonts w:ascii="Arial" w:hAnsi="Arial" w:cs="Arial"/>
              </w:rPr>
              <w:t>:marianow</w:t>
            </w:r>
            <w:r w:rsidR="00FA1D00" w:rsidRPr="00B50037">
              <w:rPr>
                <w:rFonts w:ascii="Arial" w:hAnsi="Arial" w:cs="Arial"/>
              </w:rPr>
              <w:t>dorrego@hotmail.com</w:t>
            </w:r>
          </w:p>
          <w:p w14:paraId="41D132B5" w14:textId="77777777" w:rsidR="00496E12" w:rsidRPr="00994970" w:rsidRDefault="00496E12" w:rsidP="00496E12">
            <w:pPr>
              <w:pStyle w:val="Prrafodelista"/>
            </w:pPr>
          </w:p>
        </w:tc>
      </w:tr>
      <w:tr w:rsidR="006E380D" w:rsidRPr="00994970" w14:paraId="6D1D9F32" w14:textId="77777777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D6C3B8" w14:textId="77777777" w:rsidR="006E380D" w:rsidRPr="00994970" w:rsidRDefault="006E380D" w:rsidP="00474412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</w:rPr>
            </w:pPr>
            <w:r w:rsidRPr="00994970">
              <w:rPr>
                <w:rFonts w:ascii="Arial" w:hAnsi="Arial" w:cs="Arial"/>
                <w:b/>
                <w:spacing w:val="0"/>
              </w:rPr>
              <w:t>Experiencia laboral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86352" w14:textId="77777777" w:rsidR="00B647DF" w:rsidRPr="00994970" w:rsidRDefault="00B647DF" w:rsidP="008977D4">
            <w:pPr>
              <w:pStyle w:val="Organizacin"/>
            </w:pPr>
          </w:p>
          <w:p w14:paraId="4F6E3F3E" w14:textId="7DFD570A" w:rsidR="000F334D" w:rsidRDefault="000F334D" w:rsidP="000F334D">
            <w:pPr>
              <w:pStyle w:val="Organizacin"/>
            </w:pPr>
            <w:r>
              <w:t>07/2013 a la actualidad.             Parque de la Costa</w:t>
            </w:r>
          </w:p>
          <w:p w14:paraId="7B010447" w14:textId="20006D87" w:rsidR="000F334D" w:rsidRPr="000F334D" w:rsidRDefault="000F334D" w:rsidP="000F334D">
            <w:pPr>
              <w:rPr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yudante de cocina.</w:t>
            </w:r>
          </w:p>
          <w:p w14:paraId="2AD38B5C" w14:textId="1D87D58D" w:rsidR="000A0738" w:rsidRPr="00994970" w:rsidRDefault="000A0738" w:rsidP="000A0738">
            <w:pPr>
              <w:pStyle w:val="Organizacin"/>
            </w:pPr>
            <w:r>
              <w:t xml:space="preserve">11/2012 a </w:t>
            </w:r>
            <w:r w:rsidR="000F334D">
              <w:t xml:space="preserve">06/2013                       </w:t>
            </w:r>
            <w:r>
              <w:t>Easy</w:t>
            </w:r>
          </w:p>
          <w:p w14:paraId="6C0D2CCB" w14:textId="77777777" w:rsidR="000A0738" w:rsidRDefault="00327793" w:rsidP="000A073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Cajero, atención</w:t>
            </w:r>
            <w:r w:rsidR="000A0738">
              <w:rPr>
                <w:rFonts w:ascii="Arial" w:hAnsi="Arial" w:cs="Arial"/>
                <w:b/>
                <w:lang w:val="es-ES"/>
              </w:rPr>
              <w:t xml:space="preserve"> al cliente.</w:t>
            </w:r>
          </w:p>
          <w:p w14:paraId="421C3669" w14:textId="77777777" w:rsidR="005F1C96" w:rsidRDefault="005F1C96" w:rsidP="000A0738">
            <w:pPr>
              <w:rPr>
                <w:rFonts w:ascii="Arial" w:hAnsi="Arial" w:cs="Arial"/>
                <w:b/>
                <w:lang w:val="es-ES"/>
              </w:rPr>
            </w:pPr>
          </w:p>
          <w:p w14:paraId="51ABB14C" w14:textId="77777777" w:rsidR="000A0738" w:rsidRPr="00994970" w:rsidRDefault="000A0738" w:rsidP="000A0738">
            <w:pPr>
              <w:pStyle w:val="Organizacin"/>
            </w:pPr>
            <w:r w:rsidRPr="00994970">
              <w:t>0</w:t>
            </w:r>
            <w:r w:rsidR="00F93637">
              <w:t>1/2011 a 10/2012</w:t>
            </w:r>
            <w:r>
              <w:t xml:space="preserve">                 </w:t>
            </w:r>
            <w:r w:rsidR="00327793">
              <w:t xml:space="preserve">     </w:t>
            </w:r>
            <w:r>
              <w:t xml:space="preserve"> </w:t>
            </w:r>
            <w:r w:rsidR="00F93637">
              <w:t>Fundación</w:t>
            </w:r>
            <w:r>
              <w:t xml:space="preserve"> Temaiken </w:t>
            </w:r>
          </w:p>
          <w:p w14:paraId="69A1997D" w14:textId="77777777" w:rsidR="000A0738" w:rsidRDefault="00F93637" w:rsidP="000A073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Encargado de cocina</w:t>
            </w:r>
          </w:p>
          <w:p w14:paraId="753C67D8" w14:textId="77777777" w:rsidR="005C5421" w:rsidRDefault="000A0738" w:rsidP="00F93637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 w:rsidR="00F93637">
              <w:rPr>
                <w:rFonts w:ascii="Arial" w:hAnsi="Arial" w:cs="Arial"/>
                <w:lang w:val="es-ES"/>
              </w:rPr>
              <w:t>Control de personal. Control de calidad y trazabilidad del local. Manejo de decomisos, inventarios de stock, control de presupuestos .Manejo de caja y atención al cliente ante reclamo</w:t>
            </w:r>
            <w:r w:rsidR="005F1C96">
              <w:rPr>
                <w:rFonts w:ascii="Arial" w:hAnsi="Arial" w:cs="Arial"/>
                <w:lang w:val="es-ES"/>
              </w:rPr>
              <w:t>s.</w:t>
            </w:r>
          </w:p>
          <w:p w14:paraId="03A4DA5D" w14:textId="77777777" w:rsidR="005F1C96" w:rsidRPr="005F1C96" w:rsidRDefault="005F1C96" w:rsidP="00F93637">
            <w:pPr>
              <w:rPr>
                <w:rFonts w:ascii="Arial" w:hAnsi="Arial" w:cs="Arial"/>
                <w:lang w:val="es-ES"/>
              </w:rPr>
            </w:pPr>
          </w:p>
          <w:p w14:paraId="10254CE5" w14:textId="77777777" w:rsidR="00F93637" w:rsidRDefault="00F93637" w:rsidP="008977D4">
            <w:pPr>
              <w:rPr>
                <w:rFonts w:ascii="Arial" w:hAnsi="Arial" w:cs="Arial"/>
                <w:lang w:val="es-ES"/>
              </w:rPr>
            </w:pPr>
          </w:p>
          <w:p w14:paraId="72E711F4" w14:textId="77777777" w:rsidR="00CE1066" w:rsidRPr="008977D4" w:rsidRDefault="00F93637" w:rsidP="000F527F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07/2009 a 11/2009</w:t>
            </w:r>
            <w:r w:rsidR="008977D4">
              <w:rPr>
                <w:rFonts w:ascii="Arial" w:hAnsi="Arial" w:cs="Arial"/>
                <w:b/>
                <w:lang w:val="es-ES"/>
              </w:rPr>
              <w:t xml:space="preserve">                 </w:t>
            </w:r>
            <w:r w:rsidR="00327793">
              <w:rPr>
                <w:rFonts w:ascii="Arial" w:hAnsi="Arial" w:cs="Arial"/>
                <w:b/>
                <w:lang w:val="es-ES"/>
              </w:rPr>
              <w:t xml:space="preserve">     </w:t>
            </w:r>
            <w:r>
              <w:rPr>
                <w:rFonts w:ascii="Arial" w:hAnsi="Arial" w:cs="Arial"/>
                <w:b/>
                <w:lang w:val="es-ES"/>
              </w:rPr>
              <w:t xml:space="preserve"> Hipódromo de Palermo</w:t>
            </w:r>
          </w:p>
          <w:p w14:paraId="51128C4D" w14:textId="77777777" w:rsidR="0048610D" w:rsidRDefault="00F93637" w:rsidP="008977D4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yudante de cocina</w:t>
            </w:r>
          </w:p>
          <w:p w14:paraId="7B768F8D" w14:textId="77777777" w:rsidR="00F93637" w:rsidRDefault="00F93637" w:rsidP="008977D4">
            <w:pPr>
              <w:rPr>
                <w:rFonts w:ascii="Arial" w:hAnsi="Arial" w:cs="Arial"/>
                <w:lang w:val="es-ES"/>
              </w:rPr>
            </w:pPr>
            <w:r w:rsidRPr="00F93637">
              <w:rPr>
                <w:rFonts w:ascii="Arial" w:hAnsi="Arial" w:cs="Arial"/>
                <w:lang w:val="es-ES"/>
              </w:rPr>
              <w:t>Control de stock e inventarios, manejo de mercadería, organización de eventos.</w:t>
            </w:r>
          </w:p>
          <w:p w14:paraId="46576705" w14:textId="77777777" w:rsidR="005F1C96" w:rsidRDefault="005F1C96" w:rsidP="008977D4">
            <w:pPr>
              <w:rPr>
                <w:rFonts w:ascii="Arial" w:hAnsi="Arial" w:cs="Arial"/>
                <w:lang w:val="es-ES"/>
              </w:rPr>
            </w:pPr>
          </w:p>
          <w:p w14:paraId="4C65BE70" w14:textId="77777777" w:rsidR="00F93637" w:rsidRDefault="00F93637" w:rsidP="008977D4">
            <w:pPr>
              <w:rPr>
                <w:rFonts w:ascii="Arial" w:hAnsi="Arial" w:cs="Arial"/>
                <w:lang w:val="es-ES"/>
              </w:rPr>
            </w:pPr>
          </w:p>
          <w:p w14:paraId="4738D72B" w14:textId="2A51E49E" w:rsidR="00F93637" w:rsidRPr="008977D4" w:rsidRDefault="00F93637" w:rsidP="00F93637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07/2006 a 06/2009</w:t>
            </w:r>
            <w:r>
              <w:rPr>
                <w:rFonts w:ascii="Arial" w:hAnsi="Arial" w:cs="Arial"/>
                <w:b/>
                <w:lang w:val="es-ES"/>
              </w:rPr>
              <w:t xml:space="preserve">                       </w:t>
            </w:r>
            <w:r w:rsidR="000F334D">
              <w:rPr>
                <w:rFonts w:ascii="Arial" w:hAnsi="Arial" w:cs="Arial"/>
                <w:b/>
                <w:lang w:val="es-ES"/>
              </w:rPr>
              <w:t>Parque de la Costa</w:t>
            </w:r>
          </w:p>
          <w:p w14:paraId="45BDC2B9" w14:textId="77777777" w:rsidR="00F93637" w:rsidRPr="00327793" w:rsidRDefault="00F93637" w:rsidP="008977D4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Ayudante de cocina, cajero del sector gastronomía.</w:t>
            </w:r>
          </w:p>
          <w:p w14:paraId="7CE76E5D" w14:textId="77777777" w:rsidR="00232D4F" w:rsidRPr="008977D4" w:rsidRDefault="00232D4F" w:rsidP="00F93637">
            <w:pPr>
              <w:rPr>
                <w:rFonts w:ascii="Arial" w:hAnsi="Arial" w:cs="Arial"/>
                <w:lang w:val="es-ES"/>
              </w:rPr>
            </w:pPr>
          </w:p>
        </w:tc>
      </w:tr>
      <w:tr w:rsidR="006E380D" w:rsidRPr="00994970" w14:paraId="0066EF0A" w14:textId="77777777">
        <w:trPr>
          <w:trHeight w:val="949"/>
        </w:trPr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823B79C" w14:textId="710E1C7D" w:rsidR="006E380D" w:rsidRPr="00994970" w:rsidRDefault="006E380D" w:rsidP="00474412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</w:rPr>
            </w:pPr>
            <w:r w:rsidRPr="00994970">
              <w:rPr>
                <w:rFonts w:ascii="Arial" w:hAnsi="Arial" w:cs="Arial"/>
                <w:b/>
                <w:spacing w:val="0"/>
              </w:rPr>
              <w:t>Educación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46CD3653" w14:textId="77777777" w:rsidR="00327793" w:rsidRDefault="00327793" w:rsidP="000F527F">
            <w:pPr>
              <w:rPr>
                <w:rFonts w:ascii="Arial" w:hAnsi="Arial" w:cs="Arial"/>
                <w:lang w:val="es-ES"/>
              </w:rPr>
            </w:pPr>
          </w:p>
          <w:p w14:paraId="7E2931F1" w14:textId="77777777" w:rsidR="00327793" w:rsidRPr="000F334D" w:rsidRDefault="00327793" w:rsidP="000F527F">
            <w:pPr>
              <w:rPr>
                <w:rFonts w:ascii="Arial" w:hAnsi="Arial" w:cs="Arial"/>
                <w:b/>
                <w:lang w:val="es-ES"/>
              </w:rPr>
            </w:pPr>
            <w:r w:rsidRPr="000F334D">
              <w:rPr>
                <w:rFonts w:ascii="Arial" w:hAnsi="Arial" w:cs="Arial"/>
                <w:b/>
                <w:lang w:val="es-ES"/>
              </w:rPr>
              <w:t xml:space="preserve">03/2010 a 12/2010 </w:t>
            </w:r>
          </w:p>
          <w:p w14:paraId="17A285C7" w14:textId="77777777" w:rsidR="00327793" w:rsidRPr="000F334D" w:rsidRDefault="00327793" w:rsidP="000F527F">
            <w:pPr>
              <w:rPr>
                <w:rFonts w:ascii="Arial" w:hAnsi="Arial" w:cs="Arial"/>
                <w:b/>
                <w:lang w:val="es-ES"/>
              </w:rPr>
            </w:pPr>
            <w:r w:rsidRPr="000F334D">
              <w:rPr>
                <w:rFonts w:ascii="Arial" w:hAnsi="Arial" w:cs="Arial"/>
                <w:b/>
                <w:lang w:val="es-ES"/>
              </w:rPr>
              <w:t>Centro de Estudios Culinarios Ariel Rodríguez Palacios</w:t>
            </w:r>
          </w:p>
          <w:p w14:paraId="34EAEDC9" w14:textId="77777777" w:rsidR="00327793" w:rsidRDefault="005F1C96" w:rsidP="000F527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Título</w:t>
            </w:r>
            <w:r w:rsidR="00327793">
              <w:rPr>
                <w:rFonts w:ascii="Arial" w:hAnsi="Arial" w:cs="Arial"/>
                <w:lang w:val="es-ES"/>
              </w:rPr>
              <w:t xml:space="preserve"> Obtenido: Cocinero Profesional</w:t>
            </w:r>
          </w:p>
          <w:p w14:paraId="517C10A2" w14:textId="77777777" w:rsidR="00496E12" w:rsidRPr="00994970" w:rsidRDefault="00496E12" w:rsidP="000F527F">
            <w:pPr>
              <w:rPr>
                <w:rFonts w:ascii="Arial" w:hAnsi="Arial" w:cs="Arial"/>
                <w:lang w:val="es-ES"/>
              </w:rPr>
            </w:pPr>
          </w:p>
        </w:tc>
      </w:tr>
      <w:tr w:rsidR="006E380D" w:rsidRPr="00994970" w14:paraId="1872DA10" w14:textId="77777777" w:rsidTr="00465333"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2AD423" w14:textId="77777777" w:rsidR="00465333" w:rsidRPr="00994970" w:rsidRDefault="006E380D" w:rsidP="006750D2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</w:rPr>
            </w:pPr>
            <w:r w:rsidRPr="00994970">
              <w:rPr>
                <w:rFonts w:ascii="Arial" w:hAnsi="Arial" w:cs="Arial"/>
                <w:b/>
                <w:spacing w:val="0"/>
              </w:rPr>
              <w:t xml:space="preserve">Información </w:t>
            </w:r>
            <w:r w:rsidR="00770881" w:rsidRPr="00994970">
              <w:rPr>
                <w:rFonts w:ascii="Arial" w:hAnsi="Arial" w:cs="Arial"/>
                <w:b/>
                <w:spacing w:val="0"/>
              </w:rPr>
              <w:br/>
              <w:t>c</w:t>
            </w:r>
            <w:r w:rsidR="00465333" w:rsidRPr="00994970">
              <w:rPr>
                <w:rFonts w:ascii="Arial" w:hAnsi="Arial" w:cs="Arial"/>
                <w:b/>
                <w:spacing w:val="0"/>
              </w:rPr>
              <w:t>omplementaria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D626D8" w14:textId="7BB72C4C" w:rsidR="005F1C96" w:rsidRDefault="00E403A4" w:rsidP="000F334D">
            <w:pPr>
              <w:pStyle w:val="Objetivo"/>
              <w:rPr>
                <w:rFonts w:cs="Arial"/>
              </w:rPr>
            </w:pPr>
            <w:r w:rsidRPr="00994970">
              <w:rPr>
                <w:rFonts w:cs="Arial"/>
              </w:rPr>
              <w:t>Herramientas O</w:t>
            </w:r>
            <w:r w:rsidR="00C46726" w:rsidRPr="00994970">
              <w:rPr>
                <w:rFonts w:cs="Arial"/>
              </w:rPr>
              <w:t>ffice</w:t>
            </w:r>
            <w:r w:rsidR="00AE4675" w:rsidRPr="00994970">
              <w:rPr>
                <w:rFonts w:cs="Arial"/>
              </w:rPr>
              <w:t xml:space="preserve">: </w:t>
            </w:r>
            <w:r w:rsidR="004339F9" w:rsidRPr="00994970">
              <w:rPr>
                <w:rFonts w:cs="Arial"/>
              </w:rPr>
              <w:t xml:space="preserve">Buen manejo de </w:t>
            </w:r>
            <w:r w:rsidR="00CC6E15" w:rsidRPr="00994970">
              <w:rPr>
                <w:rFonts w:cs="Arial"/>
              </w:rPr>
              <w:t>Word, Excel, Internet</w:t>
            </w:r>
            <w:r w:rsidRPr="00994970">
              <w:rPr>
                <w:rFonts w:cs="Arial"/>
              </w:rPr>
              <w:t xml:space="preserve"> Expl</w:t>
            </w:r>
            <w:r w:rsidR="006F5A04" w:rsidRPr="00994970">
              <w:rPr>
                <w:rFonts w:cs="Arial"/>
              </w:rPr>
              <w:t>orer.</w:t>
            </w:r>
          </w:p>
          <w:p w14:paraId="61464054" w14:textId="77777777" w:rsidR="00327793" w:rsidRDefault="00327793" w:rsidP="00CA7C0E">
            <w:pPr>
              <w:pStyle w:val="Textoindependiente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urso de brigadistas (Fundación Temaiken) Duración :16 horas </w:t>
            </w:r>
          </w:p>
          <w:p w14:paraId="648F112F" w14:textId="77777777" w:rsidR="00327793" w:rsidRPr="00CA7C0E" w:rsidRDefault="00327793" w:rsidP="00CA7C0E">
            <w:pPr>
              <w:pStyle w:val="Textoindependiente"/>
              <w:rPr>
                <w:rFonts w:ascii="Arial" w:hAnsi="Arial" w:cs="Arial"/>
                <w:lang w:val="es-ES"/>
              </w:rPr>
            </w:pPr>
          </w:p>
        </w:tc>
      </w:tr>
      <w:tr w:rsidR="00465333" w:rsidRPr="00F93637" w14:paraId="6E71071D" w14:textId="77777777"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AAC61B0" w14:textId="77777777" w:rsidR="00465333" w:rsidRPr="00994970" w:rsidRDefault="00465333" w:rsidP="00465333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</w:rPr>
            </w:pPr>
            <w:r w:rsidRPr="00994970">
              <w:rPr>
                <w:rFonts w:ascii="Arial" w:hAnsi="Arial" w:cs="Arial"/>
                <w:b/>
                <w:spacing w:val="0"/>
              </w:rPr>
              <w:t xml:space="preserve">Referencias                 </w:t>
            </w:r>
          </w:p>
          <w:p w14:paraId="79DC35BB" w14:textId="77777777" w:rsidR="00465333" w:rsidRPr="00994970" w:rsidRDefault="00465333" w:rsidP="00474412">
            <w:pPr>
              <w:pStyle w:val="Ttulodeseccin"/>
              <w:spacing w:line="240" w:lineRule="auto"/>
              <w:rPr>
                <w:rFonts w:ascii="Arial" w:hAnsi="Arial" w:cs="Arial"/>
                <w:b/>
                <w:spacing w:val="0"/>
                <w:lang w:val="es-AR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</w:tcPr>
          <w:p w14:paraId="438E54F5" w14:textId="77777777" w:rsidR="006F5A04" w:rsidRPr="00F93637" w:rsidRDefault="00835C92" w:rsidP="00311A2C">
            <w:pPr>
              <w:pStyle w:val="Objetivo"/>
              <w:rPr>
                <w:rFonts w:cs="Arial"/>
                <w:color w:val="222222"/>
                <w:shd w:val="clear" w:color="auto" w:fill="FFFFFF"/>
                <w:lang w:val="es-AR"/>
              </w:rPr>
            </w:pPr>
            <w:r w:rsidRPr="00F93637">
              <w:rPr>
                <w:rFonts w:cs="Arial"/>
                <w:shd w:val="clear" w:color="auto" w:fill="FFFFFF"/>
                <w:lang w:val="es-AR"/>
              </w:rPr>
              <w:t>Sra.</w:t>
            </w:r>
            <w:r w:rsidR="00F93637">
              <w:rPr>
                <w:rFonts w:cs="Arial"/>
                <w:shd w:val="clear" w:color="auto" w:fill="FFFFFF"/>
                <w:lang w:val="es-AR"/>
              </w:rPr>
              <w:t>:</w:t>
            </w:r>
            <w:r w:rsidR="00F93637" w:rsidRPr="00F93637">
              <w:rPr>
                <w:rFonts w:cs="Arial"/>
                <w:shd w:val="clear" w:color="auto" w:fill="FFFFFF"/>
                <w:lang w:val="es-AR"/>
              </w:rPr>
              <w:t xml:space="preserve"> Gabriela Ferreira (Temaiken</w:t>
            </w:r>
            <w:r w:rsidR="00F93637">
              <w:rPr>
                <w:rFonts w:cs="Arial"/>
                <w:color w:val="222222"/>
                <w:shd w:val="clear" w:color="auto" w:fill="FFFFFF"/>
                <w:lang w:val="es-AR"/>
              </w:rPr>
              <w:t>)</w:t>
            </w:r>
            <w:r w:rsidR="00C46726" w:rsidRPr="00F93637">
              <w:rPr>
                <w:rFonts w:cs="Arial"/>
                <w:color w:val="222222"/>
                <w:shd w:val="clear" w:color="auto" w:fill="FFFFFF"/>
                <w:lang w:val="es-AR"/>
              </w:rPr>
              <w:t xml:space="preserve"> </w:t>
            </w:r>
            <w:r w:rsidR="00F93637">
              <w:rPr>
                <w:rFonts w:cs="Arial"/>
                <w:color w:val="222222"/>
                <w:shd w:val="clear" w:color="auto" w:fill="FFFFFF"/>
                <w:lang w:val="es-AR"/>
              </w:rPr>
              <w:t>Telefono</w:t>
            </w:r>
            <w:r w:rsidR="00994970" w:rsidRPr="00F93637">
              <w:rPr>
                <w:rFonts w:cs="Arial"/>
                <w:color w:val="222222"/>
                <w:shd w:val="clear" w:color="auto" w:fill="FFFFFF"/>
                <w:lang w:val="es-AR"/>
              </w:rPr>
              <w:t>:</w:t>
            </w:r>
            <w:r w:rsidR="00F93637">
              <w:rPr>
                <w:rFonts w:cs="Arial"/>
                <w:color w:val="222222"/>
                <w:shd w:val="clear" w:color="auto" w:fill="FFFFFF"/>
                <w:lang w:val="es-AR"/>
              </w:rPr>
              <w:t>0348154585460</w:t>
            </w:r>
          </w:p>
          <w:p w14:paraId="52BC6CB2" w14:textId="77777777" w:rsidR="006F5A04" w:rsidRPr="00F93637" w:rsidRDefault="00F93637" w:rsidP="008813F3">
            <w:pPr>
              <w:pStyle w:val="Textoindependiente"/>
              <w:rPr>
                <w:rFonts w:ascii="Arial" w:hAnsi="Arial" w:cs="Arial"/>
                <w:lang w:val="es-AR"/>
              </w:rPr>
            </w:pPr>
            <w:r w:rsidRPr="00F93637">
              <w:rPr>
                <w:rFonts w:ascii="Arial" w:hAnsi="Arial" w:cs="Arial"/>
                <w:color w:val="222222"/>
                <w:shd w:val="clear" w:color="auto" w:fill="FFFFFF"/>
                <w:lang w:val="es-AR"/>
              </w:rPr>
              <w:t>Srita.: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s-AR"/>
              </w:rPr>
              <w:t>Gimena Sccataretica(Parque de la Costa) Telefono:1551036929</w:t>
            </w:r>
          </w:p>
        </w:tc>
      </w:tr>
    </w:tbl>
    <w:p w14:paraId="34523A2E" w14:textId="77777777" w:rsidR="00521E4D" w:rsidRPr="00F93637" w:rsidRDefault="00521E4D" w:rsidP="00521E4D">
      <w:pPr>
        <w:rPr>
          <w:rFonts w:ascii="Arial" w:hAnsi="Arial" w:cs="Arial"/>
          <w:lang w:val="es-AR"/>
        </w:rPr>
      </w:pPr>
    </w:p>
    <w:p w14:paraId="33FCBAEF" w14:textId="77777777" w:rsidR="00B50037" w:rsidRPr="00F93637" w:rsidRDefault="00B50037" w:rsidP="00521E4D">
      <w:pPr>
        <w:rPr>
          <w:rFonts w:ascii="Arial" w:hAnsi="Arial" w:cs="Arial"/>
          <w:b/>
          <w:lang w:val="es-AR"/>
        </w:rPr>
      </w:pPr>
    </w:p>
    <w:sectPr w:rsidR="00B50037" w:rsidRPr="00F93637" w:rsidSect="00E34753">
      <w:pgSz w:w="11906" w:h="16838"/>
      <w:pgMar w:top="1417" w:right="1416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6C40D" w14:textId="77777777" w:rsidR="00681BA5" w:rsidRPr="00BE2955" w:rsidRDefault="00681BA5" w:rsidP="00BE2955">
      <w:pPr>
        <w:pStyle w:val="Objetivo"/>
        <w:spacing w:before="0" w:after="0" w:line="240" w:lineRule="auto"/>
        <w:rPr>
          <w:rFonts w:ascii="Times New Roman" w:hAnsi="Times New Roman"/>
          <w:lang w:val="es-ES_tradnl"/>
        </w:rPr>
      </w:pPr>
      <w:r>
        <w:separator/>
      </w:r>
    </w:p>
  </w:endnote>
  <w:endnote w:type="continuationSeparator" w:id="0">
    <w:p w14:paraId="4E008302" w14:textId="77777777" w:rsidR="00681BA5" w:rsidRPr="00BE2955" w:rsidRDefault="00681BA5" w:rsidP="00BE2955">
      <w:pPr>
        <w:pStyle w:val="Objetivo"/>
        <w:spacing w:before="0" w:after="0" w:line="240" w:lineRule="auto"/>
        <w:rPr>
          <w:rFonts w:ascii="Times New Roman" w:hAnsi="Times New Roman"/>
          <w:lang w:val="es-ES_tradnl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14936" w14:textId="77777777" w:rsidR="00681BA5" w:rsidRPr="00BE2955" w:rsidRDefault="00681BA5" w:rsidP="00BE2955">
      <w:pPr>
        <w:pStyle w:val="Objetivo"/>
        <w:spacing w:before="0" w:after="0" w:line="240" w:lineRule="auto"/>
        <w:rPr>
          <w:rFonts w:ascii="Times New Roman" w:hAnsi="Times New Roman"/>
          <w:lang w:val="es-ES_tradnl"/>
        </w:rPr>
      </w:pPr>
      <w:r>
        <w:separator/>
      </w:r>
    </w:p>
  </w:footnote>
  <w:footnote w:type="continuationSeparator" w:id="0">
    <w:p w14:paraId="6053EC7A" w14:textId="77777777" w:rsidR="00681BA5" w:rsidRPr="00BE2955" w:rsidRDefault="00681BA5" w:rsidP="00BE2955">
      <w:pPr>
        <w:pStyle w:val="Objetivo"/>
        <w:spacing w:before="0" w:after="0" w:line="240" w:lineRule="auto"/>
        <w:rPr>
          <w:rFonts w:ascii="Times New Roman" w:hAnsi="Times New Roman"/>
          <w:lang w:val="es-ES_tradnl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41C2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18C13A2"/>
    <w:multiLevelType w:val="hybridMultilevel"/>
    <w:tmpl w:val="F3C43F9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301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10897D5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46A56AC"/>
    <w:multiLevelType w:val="multilevel"/>
    <w:tmpl w:val="B4362C4E"/>
    <w:lvl w:ilvl="0">
      <w:start w:val="1"/>
      <w:numFmt w:val="decimal"/>
      <w:pStyle w:val="Logr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189C4C6D"/>
    <w:multiLevelType w:val="hybridMultilevel"/>
    <w:tmpl w:val="CB342FAA"/>
    <w:lvl w:ilvl="0" w:tplc="0C0A0005">
      <w:start w:val="1"/>
      <w:numFmt w:val="bullet"/>
      <w:lvlText w:val=""/>
      <w:lvlJc w:val="left"/>
      <w:pPr>
        <w:tabs>
          <w:tab w:val="num" w:pos="965"/>
        </w:tabs>
        <w:ind w:left="9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20F05A64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2B27340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F80FB0"/>
    <w:multiLevelType w:val="hybridMultilevel"/>
    <w:tmpl w:val="8BB888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7B21BB"/>
    <w:multiLevelType w:val="multilevel"/>
    <w:tmpl w:val="5DA2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B6668D"/>
    <w:multiLevelType w:val="hybridMultilevel"/>
    <w:tmpl w:val="9AE01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2515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2476367"/>
    <w:multiLevelType w:val="hybridMultilevel"/>
    <w:tmpl w:val="E070E9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F648F2"/>
    <w:multiLevelType w:val="hybridMultilevel"/>
    <w:tmpl w:val="4D3A2C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EB73BD"/>
    <w:multiLevelType w:val="hybridMultilevel"/>
    <w:tmpl w:val="E3F00E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8B04EF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AAC1422"/>
    <w:multiLevelType w:val="hybridMultilevel"/>
    <w:tmpl w:val="4260E94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C2C4E"/>
    <w:multiLevelType w:val="hybridMultilevel"/>
    <w:tmpl w:val="CE2CF68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14061F0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3694F04"/>
    <w:multiLevelType w:val="hybridMultilevel"/>
    <w:tmpl w:val="4282F9F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773A0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EDA561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12"/>
  </w:num>
  <w:num w:numId="9">
    <w:abstractNumId w:val="21"/>
  </w:num>
  <w:num w:numId="10">
    <w:abstractNumId w:val="22"/>
  </w:num>
  <w:num w:numId="11">
    <w:abstractNumId w:val="1"/>
  </w:num>
  <w:num w:numId="12">
    <w:abstractNumId w:val="11"/>
  </w:num>
  <w:num w:numId="13">
    <w:abstractNumId w:val="13"/>
  </w:num>
  <w:num w:numId="14">
    <w:abstractNumId w:val="9"/>
  </w:num>
  <w:num w:numId="15">
    <w:abstractNumId w:val="15"/>
  </w:num>
  <w:num w:numId="16">
    <w:abstractNumId w:val="17"/>
  </w:num>
  <w:num w:numId="17">
    <w:abstractNumId w:val="6"/>
  </w:num>
  <w:num w:numId="18">
    <w:abstractNumId w:val="18"/>
  </w:num>
  <w:num w:numId="19">
    <w:abstractNumId w:val="14"/>
  </w:num>
  <w:num w:numId="2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422" w:hanging="240"/>
        </w:pPr>
        <w:rPr>
          <w:rFonts w:ascii="Wingdings" w:hAnsi="Wingdings"/>
          <w:sz w:val="12"/>
        </w:rPr>
      </w:lvl>
    </w:lvlOverride>
  </w:num>
  <w:num w:numId="21">
    <w:abstractNumId w:val="2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C33"/>
    <w:rsid w:val="000153E6"/>
    <w:rsid w:val="000440D8"/>
    <w:rsid w:val="000721C3"/>
    <w:rsid w:val="0009321D"/>
    <w:rsid w:val="00096C93"/>
    <w:rsid w:val="00096EB2"/>
    <w:rsid w:val="000A0738"/>
    <w:rsid w:val="000B5902"/>
    <w:rsid w:val="000C44EE"/>
    <w:rsid w:val="000F334D"/>
    <w:rsid w:val="000F527F"/>
    <w:rsid w:val="000F705E"/>
    <w:rsid w:val="000F78F9"/>
    <w:rsid w:val="0012117B"/>
    <w:rsid w:val="0018127A"/>
    <w:rsid w:val="00185EB5"/>
    <w:rsid w:val="001909D5"/>
    <w:rsid w:val="00193451"/>
    <w:rsid w:val="001E0498"/>
    <w:rsid w:val="001F2125"/>
    <w:rsid w:val="002137C8"/>
    <w:rsid w:val="00216827"/>
    <w:rsid w:val="00224AA0"/>
    <w:rsid w:val="00232D4F"/>
    <w:rsid w:val="00260136"/>
    <w:rsid w:val="00263759"/>
    <w:rsid w:val="0026460B"/>
    <w:rsid w:val="00290ACD"/>
    <w:rsid w:val="00293C33"/>
    <w:rsid w:val="002A0122"/>
    <w:rsid w:val="002B5A7F"/>
    <w:rsid w:val="002C7763"/>
    <w:rsid w:val="002D5FEE"/>
    <w:rsid w:val="00307ECE"/>
    <w:rsid w:val="00311A2C"/>
    <w:rsid w:val="00326DFB"/>
    <w:rsid w:val="003271D9"/>
    <w:rsid w:val="00327793"/>
    <w:rsid w:val="00382BD6"/>
    <w:rsid w:val="003A077B"/>
    <w:rsid w:val="003A1308"/>
    <w:rsid w:val="003A51E9"/>
    <w:rsid w:val="003C0E9C"/>
    <w:rsid w:val="003C37E0"/>
    <w:rsid w:val="0041693C"/>
    <w:rsid w:val="004247EB"/>
    <w:rsid w:val="004339F9"/>
    <w:rsid w:val="00434EF0"/>
    <w:rsid w:val="00435CAB"/>
    <w:rsid w:val="00437F86"/>
    <w:rsid w:val="00465333"/>
    <w:rsid w:val="00474412"/>
    <w:rsid w:val="0048610D"/>
    <w:rsid w:val="004952AC"/>
    <w:rsid w:val="00496E12"/>
    <w:rsid w:val="004A0198"/>
    <w:rsid w:val="004D2950"/>
    <w:rsid w:val="004D3FE4"/>
    <w:rsid w:val="00504CC6"/>
    <w:rsid w:val="00521E4D"/>
    <w:rsid w:val="005421C9"/>
    <w:rsid w:val="00542F8B"/>
    <w:rsid w:val="005562F2"/>
    <w:rsid w:val="00564755"/>
    <w:rsid w:val="00582B69"/>
    <w:rsid w:val="00597876"/>
    <w:rsid w:val="005B4D9F"/>
    <w:rsid w:val="005C5421"/>
    <w:rsid w:val="005E08CC"/>
    <w:rsid w:val="005E0D66"/>
    <w:rsid w:val="005E1220"/>
    <w:rsid w:val="005E2C6F"/>
    <w:rsid w:val="005E643B"/>
    <w:rsid w:val="005F1C96"/>
    <w:rsid w:val="006053CC"/>
    <w:rsid w:val="006238E9"/>
    <w:rsid w:val="006365E3"/>
    <w:rsid w:val="00657876"/>
    <w:rsid w:val="006750D2"/>
    <w:rsid w:val="00681BA5"/>
    <w:rsid w:val="00692C04"/>
    <w:rsid w:val="006A4400"/>
    <w:rsid w:val="006B093C"/>
    <w:rsid w:val="006B2FED"/>
    <w:rsid w:val="006D38DD"/>
    <w:rsid w:val="006E0906"/>
    <w:rsid w:val="006E380D"/>
    <w:rsid w:val="006F15E0"/>
    <w:rsid w:val="006F5A04"/>
    <w:rsid w:val="00711AE4"/>
    <w:rsid w:val="00734E4F"/>
    <w:rsid w:val="007379BC"/>
    <w:rsid w:val="007578F7"/>
    <w:rsid w:val="00760FEC"/>
    <w:rsid w:val="00765E5C"/>
    <w:rsid w:val="00770881"/>
    <w:rsid w:val="007938F0"/>
    <w:rsid w:val="007A43CA"/>
    <w:rsid w:val="007B3FC9"/>
    <w:rsid w:val="007D5795"/>
    <w:rsid w:val="008048F5"/>
    <w:rsid w:val="00811B64"/>
    <w:rsid w:val="00835C92"/>
    <w:rsid w:val="00837EF7"/>
    <w:rsid w:val="008472C6"/>
    <w:rsid w:val="00854C1C"/>
    <w:rsid w:val="008813F3"/>
    <w:rsid w:val="008924BE"/>
    <w:rsid w:val="00892BB0"/>
    <w:rsid w:val="008950D5"/>
    <w:rsid w:val="008977D4"/>
    <w:rsid w:val="008D1BA2"/>
    <w:rsid w:val="008E1E2B"/>
    <w:rsid w:val="008F008F"/>
    <w:rsid w:val="008F70E0"/>
    <w:rsid w:val="00920E96"/>
    <w:rsid w:val="00924DF1"/>
    <w:rsid w:val="0094215B"/>
    <w:rsid w:val="009535F4"/>
    <w:rsid w:val="009564ED"/>
    <w:rsid w:val="00971687"/>
    <w:rsid w:val="00990AFA"/>
    <w:rsid w:val="00994970"/>
    <w:rsid w:val="009A1161"/>
    <w:rsid w:val="009A453B"/>
    <w:rsid w:val="009B2D5A"/>
    <w:rsid w:val="009D5DD9"/>
    <w:rsid w:val="009E1EA3"/>
    <w:rsid w:val="009E4476"/>
    <w:rsid w:val="00A10F4C"/>
    <w:rsid w:val="00A21D69"/>
    <w:rsid w:val="00A40718"/>
    <w:rsid w:val="00A47EC2"/>
    <w:rsid w:val="00A6600E"/>
    <w:rsid w:val="00A91D48"/>
    <w:rsid w:val="00AA7879"/>
    <w:rsid w:val="00AE05B1"/>
    <w:rsid w:val="00AE4675"/>
    <w:rsid w:val="00AF76C6"/>
    <w:rsid w:val="00B0311B"/>
    <w:rsid w:val="00B1351A"/>
    <w:rsid w:val="00B473C4"/>
    <w:rsid w:val="00B50037"/>
    <w:rsid w:val="00B647DF"/>
    <w:rsid w:val="00B6791A"/>
    <w:rsid w:val="00B77EA1"/>
    <w:rsid w:val="00B851FA"/>
    <w:rsid w:val="00B86DB4"/>
    <w:rsid w:val="00B87975"/>
    <w:rsid w:val="00BA1BFD"/>
    <w:rsid w:val="00BA4112"/>
    <w:rsid w:val="00BB0CA5"/>
    <w:rsid w:val="00BC6C2E"/>
    <w:rsid w:val="00BE1104"/>
    <w:rsid w:val="00BE2955"/>
    <w:rsid w:val="00C01CB9"/>
    <w:rsid w:val="00C140BF"/>
    <w:rsid w:val="00C46726"/>
    <w:rsid w:val="00C8634F"/>
    <w:rsid w:val="00C95002"/>
    <w:rsid w:val="00CA7C0E"/>
    <w:rsid w:val="00CB2CEC"/>
    <w:rsid w:val="00CC6E15"/>
    <w:rsid w:val="00CE1066"/>
    <w:rsid w:val="00CE727B"/>
    <w:rsid w:val="00D24AB2"/>
    <w:rsid w:val="00D63A87"/>
    <w:rsid w:val="00D9738F"/>
    <w:rsid w:val="00DA5D87"/>
    <w:rsid w:val="00DC2B60"/>
    <w:rsid w:val="00DD54EA"/>
    <w:rsid w:val="00DE15B8"/>
    <w:rsid w:val="00DF2006"/>
    <w:rsid w:val="00E30FE7"/>
    <w:rsid w:val="00E34753"/>
    <w:rsid w:val="00E36CE5"/>
    <w:rsid w:val="00E37433"/>
    <w:rsid w:val="00E403A4"/>
    <w:rsid w:val="00E61B4C"/>
    <w:rsid w:val="00E65615"/>
    <w:rsid w:val="00E67818"/>
    <w:rsid w:val="00E70131"/>
    <w:rsid w:val="00E70C0D"/>
    <w:rsid w:val="00E72995"/>
    <w:rsid w:val="00EC2127"/>
    <w:rsid w:val="00EE470E"/>
    <w:rsid w:val="00F229AE"/>
    <w:rsid w:val="00F474D5"/>
    <w:rsid w:val="00F575B8"/>
    <w:rsid w:val="00F640CE"/>
    <w:rsid w:val="00F64536"/>
    <w:rsid w:val="00F70B3A"/>
    <w:rsid w:val="00F93637"/>
    <w:rsid w:val="00FA1D00"/>
    <w:rsid w:val="00FA51E2"/>
    <w:rsid w:val="00FA5EAB"/>
    <w:rsid w:val="00FB5D60"/>
    <w:rsid w:val="00FF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94540A4"/>
  <w15:docId w15:val="{FC329828-423A-43D9-8073-0C97AA90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6"/>
    <w:rPr>
      <w:lang w:val="es-ES_tradnl" w:eastAsia="es-ES"/>
    </w:rPr>
  </w:style>
  <w:style w:type="paragraph" w:styleId="Ttulo1">
    <w:name w:val="heading 1"/>
    <w:basedOn w:val="Normal"/>
    <w:next w:val="Normal"/>
    <w:qFormat/>
    <w:rsid w:val="006E380D"/>
    <w:pPr>
      <w:keepNext/>
      <w:jc w:val="center"/>
      <w:outlineLvl w:val="0"/>
    </w:pPr>
    <w:rPr>
      <w:b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6E380D"/>
    <w:rPr>
      <w:b/>
    </w:rPr>
  </w:style>
  <w:style w:type="paragraph" w:customStyle="1" w:styleId="Blockquote">
    <w:name w:val="Blockquote"/>
    <w:basedOn w:val="Normal"/>
    <w:rsid w:val="006E380D"/>
    <w:pPr>
      <w:spacing w:before="100" w:after="100"/>
      <w:ind w:left="360" w:right="360"/>
    </w:pPr>
    <w:rPr>
      <w:snapToGrid w:val="0"/>
      <w:sz w:val="24"/>
      <w:lang w:val="es-MX"/>
    </w:rPr>
  </w:style>
  <w:style w:type="paragraph" w:customStyle="1" w:styleId="Logro">
    <w:name w:val="Logro"/>
    <w:basedOn w:val="Textoindependiente"/>
    <w:rsid w:val="006E380D"/>
    <w:pPr>
      <w:numPr>
        <w:numId w:val="22"/>
      </w:numPr>
      <w:spacing w:after="60" w:line="220" w:lineRule="atLeast"/>
      <w:jc w:val="both"/>
    </w:pPr>
    <w:rPr>
      <w:rFonts w:ascii="Arial" w:hAnsi="Arial"/>
      <w:spacing w:val="-5"/>
      <w:lang w:val="es-ES"/>
    </w:rPr>
  </w:style>
  <w:style w:type="paragraph" w:customStyle="1" w:styleId="Direccin1">
    <w:name w:val="Dirección 1"/>
    <w:basedOn w:val="Normal"/>
    <w:rsid w:val="006E380D"/>
    <w:pPr>
      <w:framePr w:w="2160" w:wrap="notBeside" w:vAnchor="page" w:hAnchor="page" w:x="8281" w:y="1153"/>
      <w:spacing w:line="160" w:lineRule="atLeast"/>
      <w:jc w:val="both"/>
    </w:pPr>
    <w:rPr>
      <w:rFonts w:ascii="Arial" w:hAnsi="Arial"/>
      <w:sz w:val="14"/>
      <w:lang w:val="es-ES"/>
    </w:rPr>
  </w:style>
  <w:style w:type="paragraph" w:customStyle="1" w:styleId="Direccin2">
    <w:name w:val="Dirección 2"/>
    <w:basedOn w:val="Normal"/>
    <w:rsid w:val="006E380D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lang w:val="es-ES"/>
    </w:rPr>
  </w:style>
  <w:style w:type="paragraph" w:customStyle="1" w:styleId="Organizacin">
    <w:name w:val="Organización"/>
    <w:basedOn w:val="Normal"/>
    <w:next w:val="Normal"/>
    <w:autoRedefine/>
    <w:rsid w:val="008977D4"/>
    <w:pPr>
      <w:spacing w:before="100" w:beforeAutospacing="1"/>
    </w:pPr>
    <w:rPr>
      <w:rFonts w:ascii="Arial" w:hAnsi="Arial" w:cs="Arial"/>
      <w:b/>
      <w:lang w:val="es-ES"/>
    </w:rPr>
  </w:style>
  <w:style w:type="paragraph" w:customStyle="1" w:styleId="Puesto1">
    <w:name w:val="Puesto1"/>
    <w:next w:val="Logro"/>
    <w:rsid w:val="006E380D"/>
    <w:pPr>
      <w:spacing w:after="60" w:line="220" w:lineRule="atLeast"/>
    </w:pPr>
    <w:rPr>
      <w:rFonts w:ascii="Arial Black" w:hAnsi="Arial Black"/>
      <w:spacing w:val="-10"/>
      <w:lang w:val="es-ES" w:eastAsia="es-ES"/>
    </w:rPr>
  </w:style>
  <w:style w:type="paragraph" w:customStyle="1" w:styleId="Nombre">
    <w:name w:val="Nombre"/>
    <w:basedOn w:val="Normal"/>
    <w:next w:val="Normal"/>
    <w:rsid w:val="006E380D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lang w:val="es-ES"/>
    </w:rPr>
  </w:style>
  <w:style w:type="paragraph" w:customStyle="1" w:styleId="Ttulodeseccin">
    <w:name w:val="Título de sección"/>
    <w:basedOn w:val="Normal"/>
    <w:next w:val="Normal"/>
    <w:autoRedefine/>
    <w:rsid w:val="006E380D"/>
    <w:pPr>
      <w:spacing w:before="220" w:line="220" w:lineRule="atLeast"/>
    </w:pPr>
    <w:rPr>
      <w:rFonts w:ascii="Arial Black" w:hAnsi="Arial Black"/>
      <w:spacing w:val="-10"/>
      <w:lang w:val="es-ES"/>
    </w:rPr>
  </w:style>
  <w:style w:type="paragraph" w:customStyle="1" w:styleId="Objetivo">
    <w:name w:val="Objetivo"/>
    <w:basedOn w:val="Normal"/>
    <w:next w:val="Textoindependiente"/>
    <w:rsid w:val="006E380D"/>
    <w:pPr>
      <w:spacing w:before="240" w:after="220" w:line="220" w:lineRule="atLeast"/>
    </w:pPr>
    <w:rPr>
      <w:rFonts w:ascii="Arial" w:hAnsi="Arial"/>
      <w:lang w:val="es-ES"/>
    </w:rPr>
  </w:style>
  <w:style w:type="paragraph" w:customStyle="1" w:styleId="Informacinpersonal">
    <w:name w:val="Información personal"/>
    <w:basedOn w:val="Logro"/>
    <w:next w:val="Logro"/>
    <w:rsid w:val="006E380D"/>
    <w:pPr>
      <w:numPr>
        <w:numId w:val="0"/>
      </w:numPr>
      <w:spacing w:before="240"/>
      <w:ind w:left="245" w:hanging="245"/>
    </w:pPr>
  </w:style>
  <w:style w:type="paragraph" w:styleId="Textoindependiente">
    <w:name w:val="Body Text"/>
    <w:basedOn w:val="Normal"/>
    <w:rsid w:val="006E380D"/>
    <w:pPr>
      <w:spacing w:after="120"/>
    </w:pPr>
  </w:style>
  <w:style w:type="paragraph" w:styleId="Textodeglobo">
    <w:name w:val="Balloon Text"/>
    <w:basedOn w:val="Normal"/>
    <w:semiHidden/>
    <w:rsid w:val="00E403A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BE29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E2955"/>
    <w:rPr>
      <w:lang w:val="es-ES_tradnl" w:eastAsia="es-ES"/>
    </w:rPr>
  </w:style>
  <w:style w:type="paragraph" w:styleId="Piedepgina">
    <w:name w:val="footer"/>
    <w:basedOn w:val="Normal"/>
    <w:link w:val="PiedepginaCar"/>
    <w:rsid w:val="00BE29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BE2955"/>
    <w:rPr>
      <w:lang w:val="es-ES_tradnl" w:eastAsia="es-ES"/>
    </w:rPr>
  </w:style>
  <w:style w:type="character" w:styleId="Hipervnculo">
    <w:name w:val="Hyperlink"/>
    <w:basedOn w:val="Fuentedeprrafopredeter"/>
    <w:rsid w:val="00FA1D0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00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1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7C87-D794-49B6-8696-63975CD3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urriculum Vitae</vt:lpstr>
    </vt:vector>
  </TitlesOfParts>
  <Company>MTSS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urriculum Vitae</dc:title>
  <dc:creator>PC1060</dc:creator>
  <cp:lastModifiedBy>Mariano Dorrego</cp:lastModifiedBy>
  <cp:revision>9</cp:revision>
  <cp:lastPrinted>2014-04-15T23:46:00Z</cp:lastPrinted>
  <dcterms:created xsi:type="dcterms:W3CDTF">2013-04-21T23:13:00Z</dcterms:created>
  <dcterms:modified xsi:type="dcterms:W3CDTF">2014-04-16T01:05:00Z</dcterms:modified>
</cp:coreProperties>
</file>